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70B43178" w:rsidR="00BD0CF1" w:rsidRPr="00E43E69" w:rsidRDefault="00BD0CF1" w:rsidP="00E43E6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32"/>
          <w:szCs w:val="28"/>
        </w:rPr>
      </w:pPr>
      <w:r w:rsidRPr="00E43E69">
        <w:rPr>
          <w:rFonts w:ascii="Cambria" w:hAnsi="Cambria" w:cs="Consolas"/>
          <w:b/>
          <w:bCs/>
          <w:sz w:val="32"/>
          <w:szCs w:val="28"/>
        </w:rPr>
        <w:t>ATA DE REGISTRO DE PREÇOS Nº 036/2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A7C76F" w14:textId="337838C7" w:rsidR="00BD0CF1" w:rsidRPr="00D56013" w:rsidRDefault="00BD0CF1" w:rsidP="00BD0C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E9AAE3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1A32F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0B233143" w14:textId="42A96D46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E43E69" w:rsidRPr="00E43E69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AMC SAÚDE COMERCIAL HOSPITALAR EIRELI</w:t>
      </w:r>
    </w:p>
    <w:p w14:paraId="60259BE6" w14:textId="7773442C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E43E69" w:rsidRPr="00D311DA">
        <w:rPr>
          <w:rFonts w:ascii="Cambria" w:hAnsi="Cambria" w:cs="Consolas"/>
          <w:sz w:val="28"/>
          <w:szCs w:val="28"/>
        </w:rPr>
        <w:t>R</w:t>
      </w:r>
      <w:r w:rsidR="00E43E69">
        <w:rPr>
          <w:rFonts w:ascii="Cambria" w:hAnsi="Cambria" w:cs="Consolas"/>
          <w:sz w:val="28"/>
          <w:szCs w:val="28"/>
        </w:rPr>
        <w:t>ua Gumercindo Vieira Rocha (Residencial Flora) nº 101 – Bairro Centro – CEP 13.280-168 – Vinhedo – SP</w:t>
      </w:r>
      <w:r>
        <w:rPr>
          <w:rFonts w:ascii="Cambria" w:hAnsi="Cambria" w:cs="Consolas"/>
          <w:sz w:val="28"/>
          <w:szCs w:val="28"/>
        </w:rPr>
        <w:t xml:space="preserve"> – Fone (0XX19) </w:t>
      </w:r>
      <w:r w:rsidR="00D50576">
        <w:rPr>
          <w:rFonts w:ascii="Cambria" w:hAnsi="Cambria" w:cs="Consolas"/>
          <w:sz w:val="28"/>
          <w:szCs w:val="28"/>
        </w:rPr>
        <w:t>3886-0169</w:t>
      </w:r>
      <w:bookmarkStart w:id="0" w:name="_GoBack"/>
      <w:bookmarkEnd w:id="0"/>
      <w:r>
        <w:rPr>
          <w:rFonts w:ascii="Cambria" w:hAnsi="Cambria" w:cs="Consolas"/>
          <w:sz w:val="28"/>
          <w:szCs w:val="28"/>
        </w:rPr>
        <w:t xml:space="preserve"> – E-mail: licitacao@amcsaude.com.br</w:t>
      </w:r>
      <w:r w:rsidR="00E43E69">
        <w:rPr>
          <w:rFonts w:ascii="Cambria" w:hAnsi="Cambria" w:cs="Consolas"/>
          <w:sz w:val="28"/>
          <w:szCs w:val="28"/>
        </w:rPr>
        <w:t>.</w:t>
      </w:r>
    </w:p>
    <w:p w14:paraId="1DDAA81D" w14:textId="18F528C8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33.551.382/0001-09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70270A" w14:textId="7AD1D9B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E43E69" w:rsidRPr="00E43E69">
        <w:rPr>
          <w:rFonts w:ascii="Cambria" w:hAnsi="Cambria" w:cs="Consolas"/>
          <w:b/>
          <w:sz w:val="28"/>
          <w:szCs w:val="28"/>
        </w:rPr>
        <w:t>SENHOR DIOGO ANANIAS NOGUEIRA</w:t>
      </w:r>
    </w:p>
    <w:p w14:paraId="3196A7EA" w14:textId="2A6AA956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078.818.646-99</w:t>
      </w:r>
    </w:p>
    <w:p w14:paraId="26A37B06" w14:textId="68B48921" w:rsidR="00E43E69" w:rsidRPr="00D56013" w:rsidRDefault="00E43E69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573.844,00</w:t>
      </w:r>
      <w:r w:rsidRPr="00D311DA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quinhentos e setenta e três mil e oitocentos e quarenta e quatro reais</w:t>
      </w:r>
      <w:r w:rsidRPr="00D311DA">
        <w:rPr>
          <w:rFonts w:ascii="Cambria" w:hAnsi="Cambria" w:cs="Consolas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0952FE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ambria" w:hAnsi="Cambri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ambria" w:hAnsi="Cambri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>
        <w:rPr>
          <w:rFonts w:ascii="Cambria" w:hAnsi="Cambria" w:cs="Consolas"/>
          <w:sz w:val="28"/>
          <w:szCs w:val="28"/>
        </w:rPr>
        <w:t>como Anexo</w:t>
      </w:r>
      <w:proofErr w:type="gramEnd"/>
      <w:r>
        <w:rPr>
          <w:rFonts w:ascii="Cambria" w:hAnsi="Cambria" w:cs="Consolas"/>
          <w:sz w:val="28"/>
          <w:szCs w:val="28"/>
        </w:rPr>
        <w:t xml:space="preserve">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BD0CF1" w:rsidRPr="005435D4" w14:paraId="0B09FFB3" w14:textId="77777777" w:rsidTr="00E43E69">
        <w:trPr>
          <w:trHeight w:val="20"/>
        </w:trPr>
        <w:tc>
          <w:tcPr>
            <w:tcW w:w="577" w:type="dxa"/>
            <w:shd w:val="clear" w:color="auto" w:fill="F0F0F0"/>
          </w:tcPr>
          <w:p w14:paraId="302DC56C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6FB8A69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F9D79A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3DD119A5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4</w:t>
            </w:r>
          </w:p>
          <w:p w14:paraId="19D19B99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194AE918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MC SAUDE COMERCIAL HOSPITALAR EIRELI</w:t>
            </w:r>
          </w:p>
          <w:p w14:paraId="69DCED25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33.551.382/0001-09</w:t>
            </w:r>
          </w:p>
          <w:p w14:paraId="5B82A3D1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GUMERCINDO VIEIRA ROCHA (RESIDENCIAL FLORA), 101 - CENTRO, VINHEDO - SP, CEP: 13280-168</w:t>
            </w:r>
          </w:p>
          <w:p w14:paraId="3DD38109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Telefone: (19) 3886-0169</w:t>
            </w:r>
          </w:p>
          <w:p w14:paraId="760A16A0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7C12E897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C71DB6B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36FB8DBC" w14:textId="77777777" w:rsidR="00BD0CF1" w:rsidRPr="005435D4" w:rsidRDefault="00BD0CF1" w:rsidP="00E43E6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B79347E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23DFC5C1" w14:textId="77777777" w:rsidR="00BD0CF1" w:rsidRPr="005435D4" w:rsidRDefault="00BD0CF1" w:rsidP="00E43E6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AB239E1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0263527F" w14:textId="77777777" w:rsidR="00BD0CF1" w:rsidRPr="005435D4" w:rsidRDefault="00BD0CF1" w:rsidP="00E43E69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76078E0" w14:textId="77777777" w:rsidR="00BD0CF1" w:rsidRPr="005435D4" w:rsidRDefault="00BD0CF1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BD0CF1" w:rsidRPr="005435D4" w14:paraId="7194981E" w14:textId="77777777" w:rsidTr="00E43E69">
        <w:trPr>
          <w:trHeight w:val="20"/>
        </w:trPr>
        <w:tc>
          <w:tcPr>
            <w:tcW w:w="577" w:type="dxa"/>
          </w:tcPr>
          <w:p w14:paraId="19A323B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29EB57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3DA5869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</w:tc>
        <w:tc>
          <w:tcPr>
            <w:tcW w:w="4087" w:type="dxa"/>
          </w:tcPr>
          <w:p w14:paraId="1228B38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(1,5 A 2,0 KCAL/ML) E HIPERPROTEICO, SEM FIBRAS. COM SABOR NEUTRO. SEM SACAROSE. FRASCO 200 ML. DEVERÁ ATENDER A RCD 21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 ml</w:t>
            </w:r>
          </w:p>
        </w:tc>
        <w:tc>
          <w:tcPr>
            <w:tcW w:w="936" w:type="dxa"/>
          </w:tcPr>
          <w:p w14:paraId="3E7B509A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1BCFFDA3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5</w:t>
            </w:r>
          </w:p>
        </w:tc>
        <w:tc>
          <w:tcPr>
            <w:tcW w:w="936" w:type="dxa"/>
          </w:tcPr>
          <w:p w14:paraId="154219F4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936" w:type="dxa"/>
          </w:tcPr>
          <w:p w14:paraId="23EA60E9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.791,25</w:t>
            </w:r>
          </w:p>
        </w:tc>
      </w:tr>
      <w:tr w:rsidR="00BD0CF1" w:rsidRPr="005435D4" w14:paraId="1929FEDD" w14:textId="77777777" w:rsidTr="00E43E69">
        <w:trPr>
          <w:trHeight w:val="20"/>
        </w:trPr>
        <w:tc>
          <w:tcPr>
            <w:tcW w:w="577" w:type="dxa"/>
          </w:tcPr>
          <w:p w14:paraId="6C9CB00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521AFE59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709C808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</w:tc>
        <w:tc>
          <w:tcPr>
            <w:tcW w:w="4087" w:type="dxa"/>
          </w:tcPr>
          <w:p w14:paraId="3EFAF5C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 Kcal Drink 125ml</w:t>
            </w:r>
          </w:p>
        </w:tc>
        <w:tc>
          <w:tcPr>
            <w:tcW w:w="936" w:type="dxa"/>
          </w:tcPr>
          <w:p w14:paraId="3CB4E65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02F5267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36" w:type="dxa"/>
          </w:tcPr>
          <w:p w14:paraId="11D0958B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36" w:type="dxa"/>
          </w:tcPr>
          <w:p w14:paraId="0A05BCD5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.375,00</w:t>
            </w:r>
          </w:p>
        </w:tc>
      </w:tr>
      <w:tr w:rsidR="00BD0CF1" w:rsidRPr="005435D4" w14:paraId="3FEF4C8B" w14:textId="77777777" w:rsidTr="00E43E69">
        <w:trPr>
          <w:trHeight w:val="20"/>
        </w:trPr>
        <w:tc>
          <w:tcPr>
            <w:tcW w:w="577" w:type="dxa"/>
          </w:tcPr>
          <w:p w14:paraId="7B2322B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DF712A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5A92900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</w:tc>
        <w:tc>
          <w:tcPr>
            <w:tcW w:w="4087" w:type="dxa"/>
          </w:tcPr>
          <w:p w14:paraId="43ABC80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36" w:type="dxa"/>
          </w:tcPr>
          <w:p w14:paraId="3024FDC6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162850E0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25</w:t>
            </w:r>
          </w:p>
        </w:tc>
        <w:tc>
          <w:tcPr>
            <w:tcW w:w="936" w:type="dxa"/>
          </w:tcPr>
          <w:p w14:paraId="23B360D7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936" w:type="dxa"/>
          </w:tcPr>
          <w:p w14:paraId="3396EC2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7.789,75</w:t>
            </w:r>
          </w:p>
        </w:tc>
      </w:tr>
      <w:tr w:rsidR="00BD0CF1" w:rsidRPr="005435D4" w14:paraId="287377A0" w14:textId="77777777" w:rsidTr="00E43E69">
        <w:trPr>
          <w:trHeight w:val="20"/>
        </w:trPr>
        <w:tc>
          <w:tcPr>
            <w:tcW w:w="577" w:type="dxa"/>
          </w:tcPr>
          <w:p w14:paraId="5A58544D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09A6E5B8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2C76BDB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</w:tc>
        <w:tc>
          <w:tcPr>
            <w:tcW w:w="4087" w:type="dxa"/>
          </w:tcPr>
          <w:p w14:paraId="17818A4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36" w:type="dxa"/>
          </w:tcPr>
          <w:p w14:paraId="5FA17CF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5144B12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</w:tc>
        <w:tc>
          <w:tcPr>
            <w:tcW w:w="936" w:type="dxa"/>
          </w:tcPr>
          <w:p w14:paraId="534DFF30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936" w:type="dxa"/>
          </w:tcPr>
          <w:p w14:paraId="7243A73B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.357,50</w:t>
            </w:r>
          </w:p>
        </w:tc>
      </w:tr>
      <w:tr w:rsidR="00BD0CF1" w:rsidRPr="005435D4" w14:paraId="4549FCB0" w14:textId="77777777" w:rsidTr="00E43E69">
        <w:trPr>
          <w:trHeight w:val="20"/>
        </w:trPr>
        <w:tc>
          <w:tcPr>
            <w:tcW w:w="577" w:type="dxa"/>
          </w:tcPr>
          <w:p w14:paraId="70C0EBE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3426A7E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4A05132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</w:tc>
        <w:tc>
          <w:tcPr>
            <w:tcW w:w="4087" w:type="dxa"/>
          </w:tcPr>
          <w:p w14:paraId="3FBB9F4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36" w:type="dxa"/>
          </w:tcPr>
          <w:p w14:paraId="1BDA027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159C83DE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50</w:t>
            </w:r>
          </w:p>
        </w:tc>
        <w:tc>
          <w:tcPr>
            <w:tcW w:w="936" w:type="dxa"/>
          </w:tcPr>
          <w:p w14:paraId="307B94D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36" w:type="dxa"/>
          </w:tcPr>
          <w:p w14:paraId="10090679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.400,00</w:t>
            </w:r>
          </w:p>
        </w:tc>
      </w:tr>
      <w:tr w:rsidR="00BD0CF1" w:rsidRPr="005435D4" w14:paraId="38517121" w14:textId="77777777" w:rsidTr="00E43E69">
        <w:trPr>
          <w:trHeight w:val="20"/>
        </w:trPr>
        <w:tc>
          <w:tcPr>
            <w:tcW w:w="577" w:type="dxa"/>
          </w:tcPr>
          <w:p w14:paraId="426FD6A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789F7D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62F6D28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</w:tc>
        <w:tc>
          <w:tcPr>
            <w:tcW w:w="4087" w:type="dxa"/>
          </w:tcPr>
          <w:p w14:paraId="31F70E1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36" w:type="dxa"/>
          </w:tcPr>
          <w:p w14:paraId="6DE5212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0A370030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350</w:t>
            </w:r>
          </w:p>
        </w:tc>
        <w:tc>
          <w:tcPr>
            <w:tcW w:w="936" w:type="dxa"/>
          </w:tcPr>
          <w:p w14:paraId="7B0EEB81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936" w:type="dxa"/>
          </w:tcPr>
          <w:p w14:paraId="066DAB4E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9.532,00</w:t>
            </w:r>
          </w:p>
        </w:tc>
      </w:tr>
      <w:tr w:rsidR="00BD0CF1" w:rsidRPr="005435D4" w14:paraId="0FE6340B" w14:textId="77777777" w:rsidTr="00E43E69">
        <w:trPr>
          <w:trHeight w:val="20"/>
        </w:trPr>
        <w:tc>
          <w:tcPr>
            <w:tcW w:w="577" w:type="dxa"/>
          </w:tcPr>
          <w:p w14:paraId="276DD5C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3BAE33F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50D59D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</w:tc>
        <w:tc>
          <w:tcPr>
            <w:tcW w:w="4087" w:type="dxa"/>
          </w:tcPr>
          <w:p w14:paraId="0C3B3F6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EMULSÃO LIPÍDICA, 5KCAL/ML COM TCM (TRIGLICERÍDEO DE CADEIA MÉDIA) - 25% A 100%; COM OU SEM ÁCIDOS GRAXOS ESSENCIAIS. FRASCO ATÉ 120ML. SABOR CREME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36" w:type="dxa"/>
          </w:tcPr>
          <w:p w14:paraId="57FD21A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2500AA1C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00</w:t>
            </w:r>
          </w:p>
        </w:tc>
        <w:tc>
          <w:tcPr>
            <w:tcW w:w="936" w:type="dxa"/>
          </w:tcPr>
          <w:p w14:paraId="258AAE9E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936" w:type="dxa"/>
          </w:tcPr>
          <w:p w14:paraId="5459B0F3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.400,00</w:t>
            </w:r>
          </w:p>
        </w:tc>
      </w:tr>
      <w:tr w:rsidR="00BD0CF1" w:rsidRPr="005435D4" w14:paraId="7E65CAD8" w14:textId="77777777" w:rsidTr="00E43E69">
        <w:trPr>
          <w:trHeight w:val="20"/>
        </w:trPr>
        <w:tc>
          <w:tcPr>
            <w:tcW w:w="577" w:type="dxa"/>
          </w:tcPr>
          <w:p w14:paraId="0D6754B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5029348A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57D15FFB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</w:tc>
        <w:tc>
          <w:tcPr>
            <w:tcW w:w="4087" w:type="dxa"/>
          </w:tcPr>
          <w:p w14:paraId="165C15D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ÇÃO ESPECIALIZADA PARA IRC - INSUFICIÊMCIA RENAL AGUDA OU CRÔNICA, EM TRATAMENTO CONSERVADOR, HIPOPRO- TEICO, COM EPA E DHA, PARA USO ORAL E OU ENTERAL. HIPERCALÓRICA (2,0 KCAL/ML). ISENTA DE SACAROSE. COM SABOR. EMBALAGEM DE 200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36" w:type="dxa"/>
          </w:tcPr>
          <w:p w14:paraId="65BDF9D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4427BF05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36" w:type="dxa"/>
          </w:tcPr>
          <w:p w14:paraId="43D808F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936" w:type="dxa"/>
          </w:tcPr>
          <w:p w14:paraId="51DBF57E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.737,50</w:t>
            </w:r>
          </w:p>
        </w:tc>
      </w:tr>
      <w:tr w:rsidR="00BD0CF1" w:rsidRPr="005435D4" w14:paraId="706967A9" w14:textId="77777777" w:rsidTr="00E43E69">
        <w:trPr>
          <w:trHeight w:val="20"/>
        </w:trPr>
        <w:tc>
          <w:tcPr>
            <w:tcW w:w="577" w:type="dxa"/>
          </w:tcPr>
          <w:p w14:paraId="2223CC2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525B245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0D8F193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2</w:t>
            </w:r>
          </w:p>
        </w:tc>
        <w:tc>
          <w:tcPr>
            <w:tcW w:w="4087" w:type="dxa"/>
          </w:tcPr>
          <w:p w14:paraId="45C64DF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(1,5 A 2,0 KCAL/ML) E HIPERPROTEICO, SEM FIBRAS. COM SABOR NEUTRO. SEM SACAROSE. FRASCO 200 ML. </w:t>
            </w: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DEVERÁ ATENDER A RCD 21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2kcal Drink Neutro 200ml</w:t>
            </w:r>
          </w:p>
        </w:tc>
        <w:tc>
          <w:tcPr>
            <w:tcW w:w="936" w:type="dxa"/>
          </w:tcPr>
          <w:p w14:paraId="63AA869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FR</w:t>
            </w:r>
          </w:p>
        </w:tc>
        <w:tc>
          <w:tcPr>
            <w:tcW w:w="936" w:type="dxa"/>
          </w:tcPr>
          <w:p w14:paraId="1FF9A0E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5</w:t>
            </w:r>
          </w:p>
        </w:tc>
        <w:tc>
          <w:tcPr>
            <w:tcW w:w="936" w:type="dxa"/>
          </w:tcPr>
          <w:p w14:paraId="469F70A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95</w:t>
            </w:r>
          </w:p>
        </w:tc>
        <w:tc>
          <w:tcPr>
            <w:tcW w:w="936" w:type="dxa"/>
          </w:tcPr>
          <w:p w14:paraId="6DB268BF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263,75</w:t>
            </w:r>
          </w:p>
        </w:tc>
      </w:tr>
      <w:tr w:rsidR="00BD0CF1" w:rsidRPr="005435D4" w14:paraId="59C5CA8B" w14:textId="77777777" w:rsidTr="00E43E69">
        <w:trPr>
          <w:trHeight w:val="20"/>
        </w:trPr>
        <w:tc>
          <w:tcPr>
            <w:tcW w:w="577" w:type="dxa"/>
          </w:tcPr>
          <w:p w14:paraId="16BABD67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1500C767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9EE699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4</w:t>
            </w:r>
          </w:p>
        </w:tc>
        <w:tc>
          <w:tcPr>
            <w:tcW w:w="4087" w:type="dxa"/>
          </w:tcPr>
          <w:p w14:paraId="2A56E33D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SUPLEMENTO ALIMENTAR LÍQUIDO, HIPERCALÓRICO COM 3,2 KCAL/ML, HIPERPROTEICO COM  20G DE PROTEÍNA, COM 80% DE COLÁGENO HIDROLISADO, CASEINATO E PROTEÍNA DO SORO DO LEITE, FONTE DE CARBOIDRATO COM XAROPE DE GLICOSE, SACAROSE E MALTODEXTRINA.   HIPERLIPÍDICO COM 45% DE LIPÍDEOS, SENDO ÓLEO DE CANOLA. ACRESCIDO DE VITAMINA D. SABORES BAUNILLHA E AVELÃ. FRASCO DE 125 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3.2kcal Drink 125ml</w:t>
            </w:r>
          </w:p>
        </w:tc>
        <w:tc>
          <w:tcPr>
            <w:tcW w:w="936" w:type="dxa"/>
          </w:tcPr>
          <w:p w14:paraId="625852E8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71716D83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36" w:type="dxa"/>
          </w:tcPr>
          <w:p w14:paraId="278335A0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36" w:type="dxa"/>
          </w:tcPr>
          <w:p w14:paraId="6FACF87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.125,00</w:t>
            </w:r>
          </w:p>
        </w:tc>
      </w:tr>
      <w:tr w:rsidR="00BD0CF1" w:rsidRPr="005435D4" w14:paraId="79B10667" w14:textId="77777777" w:rsidTr="00E43E69">
        <w:trPr>
          <w:trHeight w:val="20"/>
        </w:trPr>
        <w:tc>
          <w:tcPr>
            <w:tcW w:w="577" w:type="dxa"/>
          </w:tcPr>
          <w:p w14:paraId="13F82F82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33434F1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83EF0EA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7</w:t>
            </w:r>
          </w:p>
        </w:tc>
        <w:tc>
          <w:tcPr>
            <w:tcW w:w="4087" w:type="dxa"/>
          </w:tcPr>
          <w:p w14:paraId="61AD11A1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NORMOPROTEICA COM 15%, SENDO 51% CASEINATO E 49% PROTEÍNA ISOLADA DE SOJA, COM FIBRAS SOLÚVEIS E INSOLÚVEIS, COM NO MÁXIMO 10% DO VCT DE GORDURAS SATURADAS, COM PRE- SENÇA DE EPA E DHA. DEVERÁ ATENDER A RCD 21, FRASCO SISTEMA FECHADA 1000 ML COM MEMBRANA AUTOCICATRIZANTE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Energy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ibre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</w:t>
            </w:r>
            <w:proofErr w:type="spellEnd"/>
          </w:p>
        </w:tc>
        <w:tc>
          <w:tcPr>
            <w:tcW w:w="936" w:type="dxa"/>
          </w:tcPr>
          <w:p w14:paraId="478A3869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1CA2F5B4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5</w:t>
            </w:r>
          </w:p>
        </w:tc>
        <w:tc>
          <w:tcPr>
            <w:tcW w:w="936" w:type="dxa"/>
          </w:tcPr>
          <w:p w14:paraId="32B8C0E6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0,27</w:t>
            </w:r>
          </w:p>
        </w:tc>
        <w:tc>
          <w:tcPr>
            <w:tcW w:w="936" w:type="dxa"/>
          </w:tcPr>
          <w:p w14:paraId="74CD0E78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.263,25</w:t>
            </w:r>
          </w:p>
        </w:tc>
      </w:tr>
      <w:tr w:rsidR="00BD0CF1" w:rsidRPr="005435D4" w14:paraId="5F8EFBD3" w14:textId="77777777" w:rsidTr="00E43E69">
        <w:trPr>
          <w:trHeight w:val="20"/>
        </w:trPr>
        <w:tc>
          <w:tcPr>
            <w:tcW w:w="577" w:type="dxa"/>
          </w:tcPr>
          <w:p w14:paraId="174FA48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6567229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0A79F87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8</w:t>
            </w:r>
          </w:p>
        </w:tc>
        <w:tc>
          <w:tcPr>
            <w:tcW w:w="4087" w:type="dxa"/>
          </w:tcPr>
          <w:p w14:paraId="799FC43F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NORMOCALÓRICA COM 1,0 KCAL/ML E NORMOPROTEICA COM  MAIS DE 18%, ESPECÍFICA PARA CONTROLE GLI- CÊMICO COM AMIDO DE TAPIOCA E FRUTOSE, COM FIBRAS SOLÚVEIS, COM NO MÁXIMO 10% DO VCT DE GORDURAS SATURADAS, COM PRESENÇA DE EPA E DHA. DEVERÁ ATENDER A RCD 21, FRASCO SISTEMA FECHADA 1000 ML COM MEMBRANA AUTO- 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0 1.0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36" w:type="dxa"/>
          </w:tcPr>
          <w:p w14:paraId="0138ACA9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764487F6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936" w:type="dxa"/>
          </w:tcPr>
          <w:p w14:paraId="3E20EDE4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,15</w:t>
            </w:r>
          </w:p>
        </w:tc>
        <w:tc>
          <w:tcPr>
            <w:tcW w:w="936" w:type="dxa"/>
          </w:tcPr>
          <w:p w14:paraId="10531D1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.452,50</w:t>
            </w:r>
          </w:p>
        </w:tc>
      </w:tr>
      <w:tr w:rsidR="00BD0CF1" w:rsidRPr="005435D4" w14:paraId="5D3741D4" w14:textId="77777777" w:rsidTr="00E43E69">
        <w:trPr>
          <w:trHeight w:val="20"/>
        </w:trPr>
        <w:tc>
          <w:tcPr>
            <w:tcW w:w="577" w:type="dxa"/>
          </w:tcPr>
          <w:p w14:paraId="0B5FC80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7488E651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2F8995A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9</w:t>
            </w:r>
          </w:p>
        </w:tc>
        <w:tc>
          <w:tcPr>
            <w:tcW w:w="4087" w:type="dxa"/>
          </w:tcPr>
          <w:p w14:paraId="561FE923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COM 1,5 KCAL/ML E HIPEPROTEICA COM 20%, ESPECÍFICA PARA CONTROLE GLICÊMICO, COM AMIDO DE TAPIOCA E FRUTOSE, COM FIBRAS SOLÚVEIS E INSOLÚVEIS, COM NO MÁXIMO 10% DO VCT DE GORDURAS SATURADAS, COM PRESENÇA DE EPA E DHA, DEVERÁ TENDER A RCD 21, FRASCO SISTEMA FECHADO 1000 ML COM MEMBRANA AUTOCI- 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Dibe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.5 kcal HP 1.000ml + Fracionado</w:t>
            </w:r>
          </w:p>
        </w:tc>
        <w:tc>
          <w:tcPr>
            <w:tcW w:w="936" w:type="dxa"/>
          </w:tcPr>
          <w:p w14:paraId="213FBC9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253263F1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50</w:t>
            </w:r>
          </w:p>
        </w:tc>
        <w:tc>
          <w:tcPr>
            <w:tcW w:w="936" w:type="dxa"/>
          </w:tcPr>
          <w:p w14:paraId="1930D6CA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36" w:type="dxa"/>
          </w:tcPr>
          <w:p w14:paraId="01ACCCBE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3.800,00</w:t>
            </w:r>
          </w:p>
        </w:tc>
      </w:tr>
      <w:tr w:rsidR="00BD0CF1" w:rsidRPr="005435D4" w14:paraId="15ABDBC7" w14:textId="77777777" w:rsidTr="00E43E69">
        <w:trPr>
          <w:trHeight w:val="20"/>
        </w:trPr>
        <w:tc>
          <w:tcPr>
            <w:tcW w:w="577" w:type="dxa"/>
          </w:tcPr>
          <w:p w14:paraId="2BE553B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17C8401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78503C59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0</w:t>
            </w:r>
          </w:p>
        </w:tc>
        <w:tc>
          <w:tcPr>
            <w:tcW w:w="4087" w:type="dxa"/>
          </w:tcPr>
          <w:p w14:paraId="39281BCB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DIETA ENTERAL, HIPERCALÓRICA 1,5 KCAL/ML, HIPERPROTEICA COM NO MÍNIMO 27% DE PROTEÍNA, ESPECIALIZADA PARA ONCO- LOGIA, COM FIBRAS SOLÚVEIS E INSOLÚVEIS. DEVERÁ ATENDER A RCD 21 E 54, FRASCO SISTEMA FECHADO 500ML COM MEM- MEMBRANA AUTOCICATRIZANTE. QUE PERMITE ADMINISTRAÇÃO TAMBÉM COMO SISTEMA ABERTO (COM FRACIONADOR)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Lipid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00ml +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acionador</w:t>
            </w:r>
            <w:proofErr w:type="spellEnd"/>
          </w:p>
        </w:tc>
        <w:tc>
          <w:tcPr>
            <w:tcW w:w="936" w:type="dxa"/>
          </w:tcPr>
          <w:p w14:paraId="52BEFF28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14:paraId="044F7528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6" w:type="dxa"/>
          </w:tcPr>
          <w:p w14:paraId="774E27EA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,32</w:t>
            </w:r>
          </w:p>
        </w:tc>
        <w:tc>
          <w:tcPr>
            <w:tcW w:w="936" w:type="dxa"/>
          </w:tcPr>
          <w:p w14:paraId="0C5E388B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9.844,00</w:t>
            </w:r>
          </w:p>
        </w:tc>
      </w:tr>
      <w:tr w:rsidR="00BD0CF1" w:rsidRPr="005435D4" w14:paraId="7E798EC9" w14:textId="77777777" w:rsidTr="00E43E69">
        <w:trPr>
          <w:trHeight w:val="20"/>
        </w:trPr>
        <w:tc>
          <w:tcPr>
            <w:tcW w:w="577" w:type="dxa"/>
          </w:tcPr>
          <w:p w14:paraId="7D1B2C5E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16821281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170C983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3</w:t>
            </w:r>
          </w:p>
        </w:tc>
        <w:tc>
          <w:tcPr>
            <w:tcW w:w="4087" w:type="dxa"/>
          </w:tcPr>
          <w:p w14:paraId="59371B30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EMULSÃO LIPÍDICA, 5KCAL/ML COM TCM (TRIGLICERÍDEO DE CADEIA MÉDIA) - 25% A 100%; COM OU SEM ÁCIDOS GRAXOS ESSENCIAIS. FRASCO ATÉ 120ML. SABOR CREME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5kcal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Shot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120ml</w:t>
            </w:r>
          </w:p>
        </w:tc>
        <w:tc>
          <w:tcPr>
            <w:tcW w:w="936" w:type="dxa"/>
          </w:tcPr>
          <w:p w14:paraId="321AF1A8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4EB57F1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936" w:type="dxa"/>
          </w:tcPr>
          <w:p w14:paraId="23DA678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4,00</w:t>
            </w:r>
          </w:p>
        </w:tc>
        <w:tc>
          <w:tcPr>
            <w:tcW w:w="936" w:type="dxa"/>
          </w:tcPr>
          <w:p w14:paraId="0CC1B641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800,00</w:t>
            </w:r>
          </w:p>
        </w:tc>
      </w:tr>
      <w:tr w:rsidR="00BD0CF1" w:rsidRPr="005435D4" w14:paraId="395C02DA" w14:textId="77777777" w:rsidTr="00E43E69">
        <w:trPr>
          <w:trHeight w:val="20"/>
        </w:trPr>
        <w:tc>
          <w:tcPr>
            <w:tcW w:w="577" w:type="dxa"/>
          </w:tcPr>
          <w:p w14:paraId="1867B78C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5DF93985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D207DFB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6</w:t>
            </w:r>
          </w:p>
        </w:tc>
        <w:tc>
          <w:tcPr>
            <w:tcW w:w="4087" w:type="dxa"/>
          </w:tcPr>
          <w:p w14:paraId="228DD7C8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 xml:space="preserve">NUTRIÇÃO ESPECIALIZADA PARA IRC - INSUFICIÊMCIA RENAL AGUDA OU CRÔNICA, EM TRATAMENTO CONSERVADOR, HIPOPRO- TEICO, COM EPA E DHA, PARA USO ORAL E OU ENTERAL. HIPERCALÓRICA (2,0 KCAL/ML). ISENTA DE SACAROSE. COM SABOR. EMBALAGEM DE 200ML. Marca: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enius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proofErr w:type="spellStart"/>
            <w:r w:rsidRPr="005435D4">
              <w:rPr>
                <w:rFonts w:asciiTheme="majorHAnsi" w:hAnsiTheme="majorHAnsi"/>
                <w:sz w:val="16"/>
                <w:szCs w:val="16"/>
              </w:rPr>
              <w:t>Fresubin</w:t>
            </w:r>
            <w:proofErr w:type="spellEnd"/>
            <w:r w:rsidRPr="005435D4">
              <w:rPr>
                <w:rFonts w:asciiTheme="majorHAnsi" w:hAnsiTheme="majorHAnsi"/>
                <w:sz w:val="16"/>
                <w:szCs w:val="16"/>
              </w:rPr>
              <w:t xml:space="preserve"> LP 200ml</w:t>
            </w:r>
          </w:p>
        </w:tc>
        <w:tc>
          <w:tcPr>
            <w:tcW w:w="936" w:type="dxa"/>
          </w:tcPr>
          <w:p w14:paraId="369BE614" w14:textId="77777777" w:rsidR="00BD0CF1" w:rsidRPr="005435D4" w:rsidRDefault="00BD0CF1" w:rsidP="00A754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15D65F9D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36" w:type="dxa"/>
          </w:tcPr>
          <w:p w14:paraId="5C1ED569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,50</w:t>
            </w:r>
          </w:p>
        </w:tc>
        <w:tc>
          <w:tcPr>
            <w:tcW w:w="936" w:type="dxa"/>
          </w:tcPr>
          <w:p w14:paraId="25EE1302" w14:textId="77777777" w:rsidR="00BD0CF1" w:rsidRPr="005435D4" w:rsidRDefault="00BD0CF1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.912,50</w:t>
            </w:r>
          </w:p>
        </w:tc>
      </w:tr>
      <w:tr w:rsidR="00E43E69" w:rsidRPr="005435D4" w14:paraId="155743F6" w14:textId="77777777" w:rsidTr="00E43E69">
        <w:trPr>
          <w:trHeight w:val="20"/>
        </w:trPr>
        <w:tc>
          <w:tcPr>
            <w:tcW w:w="8408" w:type="dxa"/>
            <w:gridSpan w:val="6"/>
          </w:tcPr>
          <w:p w14:paraId="6893EC52" w14:textId="6A37887C" w:rsidR="00E43E69" w:rsidRPr="005435D4" w:rsidRDefault="00E43E69" w:rsidP="00E43E69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0DDDE999" w14:textId="77777777" w:rsidR="00E43E69" w:rsidRPr="005435D4" w:rsidRDefault="00E43E69" w:rsidP="00A754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73.844,00</w:t>
            </w:r>
          </w:p>
        </w:tc>
      </w:tr>
    </w:tbl>
    <w:p w14:paraId="4473F93F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F7BFAA0" w14:textId="77777777" w:rsidR="00E43E69" w:rsidRDefault="00E43E69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4AB674" w14:textId="77777777" w:rsidR="00E43E69" w:rsidRDefault="00E43E69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7462A08" w14:textId="77777777" w:rsidR="00E43E69" w:rsidRPr="00D56013" w:rsidRDefault="00E43E69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5FD5FB" w14:textId="77777777" w:rsidR="00A67C34" w:rsidRPr="00D56013" w:rsidRDefault="00A67C34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778A67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2C4F5891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 </w:t>
      </w:r>
      <w:r w:rsidR="001B5E07">
        <w:rPr>
          <w:rFonts w:ascii="Cambria" w:hAnsi="Cambria" w:cs="Consolas"/>
          <w:sz w:val="28"/>
          <w:szCs w:val="28"/>
        </w:rPr>
        <w:t xml:space="preserve">Secretária </w:t>
      </w:r>
      <w:r w:rsidRPr="00E71796">
        <w:rPr>
          <w:rFonts w:ascii="Cambria" w:hAnsi="Cambria" w:cs="Consolas"/>
          <w:sz w:val="28"/>
          <w:szCs w:val="28"/>
        </w:rPr>
        <w:t xml:space="preserve">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</w:t>
      </w:r>
      <w:r>
        <w:rPr>
          <w:rFonts w:ascii="Cambria" w:hAnsi="Cambria" w:cs="Consolas"/>
          <w:sz w:val="28"/>
          <w:szCs w:val="28"/>
        </w:rPr>
        <w:lastRenderedPageBreak/>
        <w:t>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9C716A1" w14:textId="77777777" w:rsidR="00E43E69" w:rsidRDefault="00E43E69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F3194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31D69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3423A6C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E5A52A9" w14:textId="41D2CDEB" w:rsidR="00BD0CF1" w:rsidRPr="00E43E69" w:rsidRDefault="00E43E69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43E69">
        <w:rPr>
          <w:rFonts w:ascii="Cambria" w:hAnsi="Cambria" w:cs="Consolas"/>
          <w:b/>
          <w:sz w:val="28"/>
          <w:szCs w:val="28"/>
        </w:rPr>
        <w:t xml:space="preserve">PIRAJUÍ, 04 DE </w:t>
      </w:r>
      <w:proofErr w:type="gramStart"/>
      <w:r w:rsidRPr="00E43E69">
        <w:rPr>
          <w:rFonts w:ascii="Cambria" w:hAnsi="Cambria" w:cs="Consolas"/>
          <w:b/>
          <w:sz w:val="28"/>
          <w:szCs w:val="28"/>
        </w:rPr>
        <w:t>MARÇO</w:t>
      </w:r>
      <w:proofErr w:type="gramEnd"/>
      <w:r w:rsidRPr="00E43E69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2A21ECD2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A7D38CE" w14:textId="77777777" w:rsidR="00A67C34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6FC71" w14:textId="0C5F64C4" w:rsidR="00BD0CF1" w:rsidRPr="00D56013" w:rsidRDefault="00E43E69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B91A2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42C677D" w14:textId="77777777" w:rsidR="00BD0CF1" w:rsidRPr="00A67C34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FD626F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3C443F2D" w14:textId="6759BEEA" w:rsidR="00A67C34" w:rsidRDefault="00E43E69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43E69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AMC SAÚDE COMERCIAL HOSPITALAR EIRELI</w:t>
      </w:r>
    </w:p>
    <w:p w14:paraId="568AF7C8" w14:textId="69984E36" w:rsidR="00BD0CF1" w:rsidRP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A67C34">
        <w:rPr>
          <w:rFonts w:ascii="Cambria" w:hAnsi="Cambria" w:cs="Consolas"/>
          <w:b/>
          <w:sz w:val="28"/>
          <w:szCs w:val="28"/>
        </w:rPr>
        <w:t>DIOGO ANANIAS NOGUEIRA</w:t>
      </w:r>
    </w:p>
    <w:p w14:paraId="2C50978A" w14:textId="33E06545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D2417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603354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6506AC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2C271107" w:rsidR="00A67C34" w:rsidRDefault="001B5E07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720441CB" w14:textId="285D0F8B" w:rsidR="005B47CC" w:rsidRPr="00BD0CF1" w:rsidRDefault="005B47CC" w:rsidP="00BD0CF1"/>
    <w:sectPr w:rsidR="005B47CC" w:rsidRPr="00BD0C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14E5" w14:textId="77777777" w:rsidR="004509F6" w:rsidRDefault="004509F6" w:rsidP="00BD0343">
      <w:pPr>
        <w:spacing w:after="0" w:line="240" w:lineRule="auto"/>
      </w:pPr>
      <w:r>
        <w:separator/>
      </w:r>
    </w:p>
  </w:endnote>
  <w:endnote w:type="continuationSeparator" w:id="0">
    <w:p w14:paraId="0D7941DB" w14:textId="77777777" w:rsidR="004509F6" w:rsidRDefault="004509F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D547" w14:textId="280398D4" w:rsidR="009C51E5" w:rsidRPr="003A5478" w:rsidRDefault="00A67C34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36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D50576">
          <w:rPr>
            <w:rFonts w:asciiTheme="majorHAnsi" w:hAnsiTheme="majorHAnsi" w:cs="Consolas"/>
            <w:b/>
            <w:noProof/>
            <w:sz w:val="16"/>
            <w:szCs w:val="16"/>
          </w:rPr>
          <w:t>7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7</w:t>
        </w:r>
      </w:sdtContent>
    </w:sdt>
  </w:p>
  <w:p w14:paraId="4737FE40" w14:textId="77777777" w:rsidR="009C51E5" w:rsidRPr="00043C58" w:rsidRDefault="009C51E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FD96" w14:textId="77777777" w:rsidR="004509F6" w:rsidRDefault="004509F6" w:rsidP="00BD0343">
      <w:pPr>
        <w:spacing w:after="0" w:line="240" w:lineRule="auto"/>
      </w:pPr>
      <w:r>
        <w:separator/>
      </w:r>
    </w:p>
  </w:footnote>
  <w:footnote w:type="continuationSeparator" w:id="0">
    <w:p w14:paraId="4745628B" w14:textId="77777777" w:rsidR="004509F6" w:rsidRDefault="004509F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274A7ED6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E07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09F6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290D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0576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43E69"/>
    <w:rsid w:val="00E55A3C"/>
    <w:rsid w:val="00E57C77"/>
    <w:rsid w:val="00E60A9D"/>
    <w:rsid w:val="00E71796"/>
    <w:rsid w:val="00E810BB"/>
    <w:rsid w:val="00E82564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B71-3194-4115-82F6-DE6C564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21-01-19T00:12:00Z</cp:lastPrinted>
  <dcterms:created xsi:type="dcterms:W3CDTF">2021-03-04T18:15:00Z</dcterms:created>
  <dcterms:modified xsi:type="dcterms:W3CDTF">2021-03-05T21:02:00Z</dcterms:modified>
</cp:coreProperties>
</file>